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1E" w:rsidRDefault="0081347A" w:rsidP="00681170">
      <w:pPr>
        <w:jc w:val="center"/>
        <w:rPr>
          <w:rFonts w:ascii="Century Gothic" w:hAnsi="Century Gothic"/>
          <w:b/>
          <w:sz w:val="24"/>
          <w:szCs w:val="24"/>
        </w:rPr>
      </w:pPr>
      <w:r w:rsidRPr="00A311A4">
        <w:rPr>
          <w:rFonts w:ascii="Century Gothic" w:eastAsia="맑은 고딕" w:hAnsi="Century Gothic" w:cs="굴림"/>
          <w:b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A56039" wp14:editId="516946A5">
            <wp:simplePos x="0" y="0"/>
            <wp:positionH relativeFrom="margin">
              <wp:align>center</wp:align>
            </wp:positionH>
            <wp:positionV relativeFrom="paragraph">
              <wp:posOffset>-439200</wp:posOffset>
            </wp:positionV>
            <wp:extent cx="2847975" cy="561975"/>
            <wp:effectExtent l="0" t="0" r="0" b="0"/>
            <wp:wrapNone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764" w:rsidRPr="00A311A4">
        <w:rPr>
          <w:rFonts w:ascii="Century Gothic" w:eastAsia="맑은 고딕" w:hAnsi="Century Gothic"/>
          <w:b/>
          <w:sz w:val="24"/>
          <w:szCs w:val="24"/>
        </w:rPr>
        <w:t xml:space="preserve"> </w:t>
      </w:r>
      <w:r w:rsidR="00774F89">
        <w:rPr>
          <w:rFonts w:ascii="Century Gothic" w:hAnsi="Century Gothic"/>
          <w:b/>
          <w:sz w:val="24"/>
          <w:szCs w:val="24"/>
        </w:rPr>
        <w:t>2021</w:t>
      </w:r>
      <w:r w:rsidR="007B1D9C">
        <w:rPr>
          <w:rFonts w:ascii="Century Gothic" w:hAnsi="Century Gothic"/>
          <w:b/>
          <w:sz w:val="24"/>
          <w:szCs w:val="24"/>
        </w:rPr>
        <w:t xml:space="preserve"> </w:t>
      </w:r>
      <w:r w:rsidR="007B1D9C">
        <w:rPr>
          <w:rFonts w:ascii="Century Gothic" w:hAnsi="Century Gothic" w:hint="eastAsia"/>
          <w:b/>
          <w:sz w:val="24"/>
          <w:szCs w:val="24"/>
        </w:rPr>
        <w:t>한국전산구조공학회</w:t>
      </w:r>
      <w:r w:rsidR="007B1D9C">
        <w:rPr>
          <w:rFonts w:ascii="Century Gothic" w:hAnsi="Century Gothic" w:hint="eastAsia"/>
          <w:b/>
          <w:sz w:val="24"/>
          <w:szCs w:val="24"/>
        </w:rPr>
        <w:t xml:space="preserve"> </w:t>
      </w:r>
      <w:r w:rsidR="007B1D9C">
        <w:rPr>
          <w:rFonts w:ascii="Century Gothic" w:hAnsi="Century Gothic" w:hint="eastAsia"/>
          <w:b/>
          <w:sz w:val="24"/>
          <w:szCs w:val="24"/>
        </w:rPr>
        <w:t>학술대회</w:t>
      </w:r>
    </w:p>
    <w:p w:rsidR="00E24C1E" w:rsidRPr="00BA1BD8" w:rsidRDefault="00D25DC1" w:rsidP="00681170">
      <w:pPr>
        <w:jc w:val="center"/>
        <w:rPr>
          <w:rFonts w:ascii="Century Gothic" w:hAnsi="Century Gothic"/>
          <w:b/>
          <w:color w:val="000000"/>
          <w:sz w:val="24"/>
          <w:szCs w:val="24"/>
        </w:rPr>
      </w:pPr>
      <w:r w:rsidRPr="00BA1BD8">
        <w:rPr>
          <w:rFonts w:ascii="Century Gothic" w:hAnsi="Century Gothic"/>
          <w:b/>
          <w:color w:val="000000"/>
          <w:sz w:val="24"/>
          <w:szCs w:val="24"/>
        </w:rPr>
        <w:t>Date:</w:t>
      </w:r>
      <w:r w:rsidR="007B1D9C">
        <w:rPr>
          <w:rFonts w:ascii="Century Gothic" w:hAnsi="Century Gothic"/>
          <w:b/>
          <w:color w:val="000000"/>
          <w:sz w:val="24"/>
          <w:szCs w:val="24"/>
        </w:rPr>
        <w:t xml:space="preserve"> Nov </w:t>
      </w:r>
      <w:r w:rsidR="007B1D9C">
        <w:rPr>
          <w:rFonts w:ascii="Century Gothic" w:hAnsi="Century Gothic"/>
          <w:b/>
          <w:sz w:val="24"/>
          <w:szCs w:val="24"/>
        </w:rPr>
        <w:t>25</w:t>
      </w:r>
      <w:r w:rsidR="00A311A4" w:rsidRPr="00A311A4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A14CB5">
        <w:rPr>
          <w:rFonts w:ascii="Century Gothic" w:hAnsi="Century Gothic"/>
          <w:b/>
          <w:sz w:val="24"/>
          <w:szCs w:val="24"/>
        </w:rPr>
        <w:t xml:space="preserve"> ~ </w:t>
      </w:r>
      <w:r w:rsidR="007B1D9C">
        <w:rPr>
          <w:rFonts w:ascii="Century Gothic" w:hAnsi="Century Gothic"/>
          <w:b/>
          <w:color w:val="000000"/>
          <w:sz w:val="24"/>
          <w:szCs w:val="24"/>
        </w:rPr>
        <w:t>Nov</w:t>
      </w:r>
      <w:r w:rsidR="00336A2D">
        <w:rPr>
          <w:rFonts w:ascii="Century Gothic" w:hAnsi="Century Gothic"/>
          <w:b/>
          <w:color w:val="000000"/>
          <w:sz w:val="24"/>
          <w:szCs w:val="24"/>
        </w:rPr>
        <w:t xml:space="preserve"> </w:t>
      </w:r>
      <w:r w:rsidR="007B1D9C">
        <w:rPr>
          <w:rFonts w:ascii="Century Gothic" w:hAnsi="Century Gothic"/>
          <w:b/>
          <w:sz w:val="24"/>
          <w:szCs w:val="24"/>
        </w:rPr>
        <w:t>27</w:t>
      </w:r>
      <w:r w:rsidR="00336A2D" w:rsidRPr="00A311A4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A311A4" w:rsidRPr="00A311A4">
        <w:rPr>
          <w:rFonts w:ascii="Century Gothic" w:hAnsi="Century Gothic"/>
          <w:b/>
          <w:sz w:val="24"/>
          <w:szCs w:val="24"/>
        </w:rPr>
        <w:t>, 202</w:t>
      </w:r>
      <w:r w:rsidR="00AD054F">
        <w:rPr>
          <w:rFonts w:ascii="Century Gothic" w:hAnsi="Century Gothic"/>
          <w:b/>
          <w:sz w:val="24"/>
          <w:szCs w:val="24"/>
        </w:rPr>
        <w:t>1</w:t>
      </w:r>
    </w:p>
    <w:p w:rsidR="00D25DC1" w:rsidRDefault="00D25DC1" w:rsidP="00D25DC1">
      <w:pPr>
        <w:pStyle w:val="a3"/>
        <w:snapToGrid w:val="0"/>
        <w:rPr>
          <w:rFonts w:ascii="Century Gothic" w:hAnsi="Century Gothic"/>
          <w:color w:val="000000"/>
          <w:sz w:val="24"/>
          <w:szCs w:val="24"/>
        </w:rPr>
      </w:pPr>
      <w:r w:rsidRPr="00BA1BD8">
        <w:rPr>
          <w:rFonts w:ascii="Century Gothic" w:hAnsi="Century Gothic"/>
          <w:color w:val="000000"/>
          <w:sz w:val="24"/>
          <w:szCs w:val="24"/>
        </w:rPr>
        <w:t>Venue:</w:t>
      </w:r>
      <w:r w:rsidR="009D2BCC" w:rsidRPr="00BA1BD8">
        <w:rPr>
          <w:rFonts w:ascii="Century Gothic" w:hAnsi="Century Gothic"/>
          <w:color w:val="000000"/>
          <w:sz w:val="24"/>
          <w:szCs w:val="24"/>
        </w:rPr>
        <w:t xml:space="preserve"> </w:t>
      </w:r>
      <w:r w:rsidR="004548DF" w:rsidRPr="00BA1BD8">
        <w:rPr>
          <w:rFonts w:ascii="Century Gothic" w:hAnsi="Century Gothic"/>
          <w:color w:val="000000"/>
          <w:sz w:val="24"/>
          <w:szCs w:val="24"/>
        </w:rPr>
        <w:t xml:space="preserve">Shilla Stay </w:t>
      </w:r>
      <w:r w:rsidR="008E5104" w:rsidRPr="00BA1BD8">
        <w:rPr>
          <w:rFonts w:ascii="Century Gothic" w:hAnsi="Century Gothic"/>
          <w:color w:val="000000"/>
          <w:sz w:val="24"/>
          <w:szCs w:val="24"/>
        </w:rPr>
        <w:t>Haeundae</w:t>
      </w:r>
    </w:p>
    <w:p w:rsidR="00D755F0" w:rsidRPr="00D755F0" w:rsidRDefault="00D755F0" w:rsidP="00D25DC1">
      <w:pPr>
        <w:pStyle w:val="a3"/>
        <w:snapToGrid w:val="0"/>
        <w:rPr>
          <w:rFonts w:ascii="Century Gothic" w:hAnsi="Century Gothic"/>
          <w:b w:val="0"/>
          <w:color w:val="000000"/>
          <w:sz w:val="24"/>
          <w:szCs w:val="24"/>
        </w:rPr>
      </w:pPr>
      <w:r w:rsidRPr="00D755F0">
        <w:rPr>
          <w:rFonts w:ascii="Century Gothic" w:hAnsi="Century Gothic"/>
          <w:b w:val="0"/>
          <w:color w:val="000000"/>
          <w:sz w:val="24"/>
          <w:szCs w:val="24"/>
        </w:rPr>
        <w:t>46, Haeundae-ro 570beon-gil, Haeundae-gu, Busan, 48093, Korea</w:t>
      </w:r>
    </w:p>
    <w:p w:rsidR="00097164" w:rsidRPr="00BA1BD8" w:rsidRDefault="00097164" w:rsidP="00D25DC1">
      <w:pPr>
        <w:pStyle w:val="a3"/>
        <w:snapToGrid w:val="0"/>
        <w:rPr>
          <w:rFonts w:ascii="Century Gothic" w:hAnsi="Century Gothic"/>
          <w:color w:val="000000"/>
          <w:sz w:val="18"/>
        </w:rPr>
      </w:pPr>
    </w:p>
    <w:tbl>
      <w:tblPr>
        <w:tblW w:w="0" w:type="auto"/>
        <w:tblInd w:w="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00"/>
        <w:gridCol w:w="800"/>
        <w:gridCol w:w="3500"/>
        <w:gridCol w:w="1400"/>
        <w:gridCol w:w="3600"/>
      </w:tblGrid>
      <w:tr w:rsidR="005C04AC" w:rsidRPr="00A8113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AC" w:rsidRPr="00A81132" w:rsidRDefault="005C04AC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Ms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AC" w:rsidRPr="00A81132" w:rsidRDefault="00D62FC5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5C04AC" w:rsidRPr="00A81132">
              <w:rPr>
                <w:rFonts w:ascii="Century Gothic" w:hAnsi="Century Gothic"/>
                <w:b/>
                <w:position w:val="6"/>
                <w:szCs w:val="18"/>
              </w:rPr>
              <w:t>Mr.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AC" w:rsidRPr="00A81132" w:rsidRDefault="005C04AC" w:rsidP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Last Name:</w:t>
            </w:r>
            <w:r w:rsidR="00CA10F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</w:t>
            </w:r>
            <w:r w:rsidR="00E07E7B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CA10F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First Name: </w:t>
            </w:r>
            <w:r w:rsidR="000B3EFF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 Middle Name:</w:t>
            </w:r>
          </w:p>
        </w:tc>
      </w:tr>
      <w:tr w:rsidR="00EA20AE" w:rsidRPr="00A81132">
        <w:trPr>
          <w:cantSplit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el /Fax</w:t>
            </w:r>
            <w:r w:rsidR="009139D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/E-mail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F54DA0" w:rsidP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Tel: 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/ E-mail: </w:t>
            </w:r>
          </w:p>
        </w:tc>
      </w:tr>
      <w:tr w:rsidR="00EA20AE" w:rsidRPr="00A81132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heck-in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 w:rsidP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Date: 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ime: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heck-o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Date: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ime: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</w:p>
        </w:tc>
      </w:tr>
      <w:tr w:rsidR="00506FAB" w:rsidRPr="00A81132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AB" w:rsidRPr="00A81132" w:rsidRDefault="00C248F8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No. of Rooms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8" w:rsidRPr="00A81132" w:rsidRDefault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(   ) Rooms /</w:t>
            </w:r>
            <w:r w:rsidR="00157694" w:rsidRPr="00A81132">
              <w:rPr>
                <w:rFonts w:ascii="Century Gothic" w:hAnsi="Century Gothic" w:hint="eastAsia"/>
                <w:b/>
                <w:position w:val="6"/>
                <w:szCs w:val="18"/>
              </w:rPr>
              <w:t xml:space="preserve"> </w:t>
            </w:r>
            <w:r w:rsidR="00157694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(   ) </w:t>
            </w:r>
            <w:r w:rsidR="004563F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Nights </w:t>
            </w:r>
          </w:p>
        </w:tc>
      </w:tr>
    </w:tbl>
    <w:p w:rsidR="00EA20AE" w:rsidRPr="00A81132" w:rsidRDefault="00EA20AE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>Room Preference</w:t>
      </w:r>
    </w:p>
    <w:tbl>
      <w:tblPr>
        <w:tblW w:w="10523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7"/>
        <w:gridCol w:w="1134"/>
        <w:gridCol w:w="1985"/>
        <w:gridCol w:w="708"/>
        <w:gridCol w:w="1134"/>
        <w:gridCol w:w="709"/>
        <w:gridCol w:w="1134"/>
        <w:gridCol w:w="567"/>
        <w:gridCol w:w="1985"/>
      </w:tblGrid>
      <w:tr w:rsidR="00336A2D" w:rsidRPr="00A81132" w:rsidTr="007B1D9C">
        <w:trPr>
          <w:trHeight w:val="330"/>
        </w:trPr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FBFBF"/>
          </w:tcPr>
          <w:p w:rsidR="00336A2D" w:rsidRDefault="00336A2D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336A2D" w:rsidRPr="000D0D71" w:rsidRDefault="00336A2D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36A2D" w:rsidRPr="000D0D71" w:rsidRDefault="00336A2D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36A2D" w:rsidRPr="000D0D71" w:rsidRDefault="00336A2D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Bed Type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36A2D" w:rsidRPr="000D0D71" w:rsidRDefault="00336A2D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 xml:space="preserve">Room Rate </w:t>
            </w:r>
            <w:r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entury Gothic" w:eastAsia="맑은 고딕" w:hAnsi="Century Gothic" w:cs="굴림" w:hint="eastAsia"/>
                <w:b/>
                <w:bCs/>
                <w:color w:val="000000"/>
                <w:kern w:val="0"/>
                <w:sz w:val="18"/>
                <w:szCs w:val="18"/>
              </w:rPr>
              <w:t>KRW</w:t>
            </w: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r w:rsidRPr="00A81132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/ per day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36A2D" w:rsidRPr="000D0D71" w:rsidRDefault="00336A2D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Breakfast(Buffet)</w:t>
            </w:r>
          </w:p>
        </w:tc>
      </w:tr>
      <w:tr w:rsidR="00336A2D" w:rsidRPr="00A81132" w:rsidTr="007B1D9C">
        <w:trPr>
          <w:trHeight w:val="330"/>
        </w:trPr>
        <w:tc>
          <w:tcPr>
            <w:tcW w:w="11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A2D" w:rsidRPr="000D0D71" w:rsidRDefault="00336A2D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2D" w:rsidRPr="000D0D71" w:rsidRDefault="00336A2D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2D" w:rsidRPr="000D0D71" w:rsidRDefault="00336A2D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36A2D" w:rsidRPr="000D0D71" w:rsidRDefault="00336A2D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City Vie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36A2D" w:rsidRPr="000D0D71" w:rsidRDefault="00336A2D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Ocean View</w:t>
            </w: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36A2D" w:rsidRPr="000D0D71" w:rsidRDefault="00336A2D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336A2D" w:rsidRPr="00A81132" w:rsidTr="007B1D9C">
        <w:trPr>
          <w:trHeight w:val="555"/>
        </w:trPr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6A2D" w:rsidRDefault="00336A2D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</w:p>
          <w:p w:rsidR="00336A2D" w:rsidRPr="000D0D71" w:rsidRDefault="007B1D9C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hAnsi="Century Gothic" w:hint="eastAsia"/>
                <w:b/>
                <w:color w:val="000000"/>
                <w:sz w:val="18"/>
                <w:szCs w:val="18"/>
              </w:rPr>
              <w:t>Nov</w:t>
            </w:r>
            <w:r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25</w:t>
            </w:r>
            <w:r w:rsidR="00336A2D" w:rsidRPr="00336A2D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2D" w:rsidRPr="000D0D71" w:rsidRDefault="00336A2D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2D" w:rsidRPr="000D0D71" w:rsidRDefault="00336A2D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 □</w:t>
            </w: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2D" w:rsidRPr="000D0D71" w:rsidRDefault="00336A2D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2D" w:rsidRPr="000D0D71" w:rsidRDefault="007B1D9C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132</w:t>
            </w:r>
            <w:r w:rsidR="00336A2D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2D" w:rsidRPr="000D0D71" w:rsidRDefault="00336A2D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A2D" w:rsidRPr="000D0D71" w:rsidRDefault="007B1D9C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165</w:t>
            </w:r>
            <w:r w:rsidR="00336A2D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2D" w:rsidRDefault="00336A2D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2D" w:rsidRDefault="00336A2D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:rsidR="00336A2D" w:rsidRPr="000D0D71" w:rsidRDefault="00336A2D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  <w:tr w:rsidR="00336A2D" w:rsidRPr="00A81132" w:rsidTr="007B1D9C">
        <w:trPr>
          <w:trHeight w:val="555"/>
        </w:trPr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1D9C" w:rsidRDefault="007B1D9C" w:rsidP="007B1D9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</w:p>
          <w:p w:rsidR="00336A2D" w:rsidRPr="000D0D71" w:rsidRDefault="007B1D9C" w:rsidP="007B1D9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hAnsi="Century Gothic" w:hint="eastAsia"/>
                <w:b/>
                <w:color w:val="000000"/>
                <w:sz w:val="18"/>
                <w:szCs w:val="18"/>
              </w:rPr>
              <w:t>Nov</w:t>
            </w:r>
            <w:r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6</w:t>
            </w:r>
            <w:r w:rsidRPr="00336A2D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2D" w:rsidRPr="000D0D71" w:rsidRDefault="00336A2D" w:rsidP="00336A2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2D" w:rsidRPr="000D0D71" w:rsidRDefault="00336A2D" w:rsidP="00336A2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 □</w:t>
            </w: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2D" w:rsidRPr="000D0D71" w:rsidRDefault="00336A2D" w:rsidP="00336A2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2D" w:rsidRPr="000D0D71" w:rsidRDefault="007B1D9C" w:rsidP="00336A2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154</w:t>
            </w:r>
            <w:r w:rsidR="00336A2D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2D" w:rsidRPr="000D0D71" w:rsidRDefault="00336A2D" w:rsidP="00336A2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2D" w:rsidRPr="000D0D71" w:rsidRDefault="007B1D9C" w:rsidP="00336A2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187</w:t>
            </w:r>
            <w:r w:rsidR="00336A2D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A2D" w:rsidRDefault="00336A2D" w:rsidP="00336A2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A2D" w:rsidRDefault="00336A2D" w:rsidP="00336A2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:rsidR="00336A2D" w:rsidRPr="000D0D71" w:rsidRDefault="00336A2D" w:rsidP="00336A2D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</w:tbl>
    <w:p w:rsidR="001515E1" w:rsidRDefault="00D5237F" w:rsidP="001515E1">
      <w:pPr>
        <w:pStyle w:val="ab"/>
        <w:tabs>
          <w:tab w:val="left" w:pos="800"/>
        </w:tabs>
        <w:rPr>
          <w:rFonts w:ascii="Century Gothic" w:hAnsi="Century Gothic"/>
          <w:b/>
          <w:sz w:val="18"/>
          <w:szCs w:val="18"/>
        </w:rPr>
      </w:pPr>
      <w:r w:rsidRPr="00A81132">
        <w:rPr>
          <w:rFonts w:ascii="Century Gothic" w:hAnsi="Century Gothic"/>
          <w:b/>
          <w:sz w:val="18"/>
          <w:szCs w:val="18"/>
        </w:rPr>
        <w:t>The rates are inclusive of 10% tax</w:t>
      </w:r>
    </w:p>
    <w:p w:rsidR="00336A2D" w:rsidRDefault="00336A2D" w:rsidP="001515E1">
      <w:pPr>
        <w:pStyle w:val="ab"/>
        <w:tabs>
          <w:tab w:val="left" w:pos="800"/>
        </w:tabs>
        <w:rPr>
          <w:rFonts w:ascii="Century Gothic" w:hAnsi="Century Gothic"/>
          <w:b/>
          <w:sz w:val="18"/>
          <w:szCs w:val="18"/>
        </w:rPr>
      </w:pPr>
    </w:p>
    <w:p w:rsidR="00D755F0" w:rsidRPr="00A81132" w:rsidRDefault="00D755F0" w:rsidP="001515E1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>Change or Cancellation of Reservation</w:t>
      </w:r>
    </w:p>
    <w:p w:rsidR="00D755F0" w:rsidRPr="00A81132" w:rsidRDefault="00185E37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>A</w:t>
      </w:r>
      <w:r w:rsidR="00D755F0" w:rsidRPr="00A81132">
        <w:rPr>
          <w:rFonts w:ascii="Century Gothic" w:hAnsi="Century Gothic"/>
          <w:iCs/>
          <w:sz w:val="18"/>
          <w:szCs w:val="18"/>
        </w:rPr>
        <w:t>.</w:t>
      </w:r>
      <w:r>
        <w:rPr>
          <w:rFonts w:ascii="Century Gothic" w:hAnsi="Century Gothic"/>
          <w:iCs/>
          <w:sz w:val="18"/>
          <w:szCs w:val="18"/>
        </w:rPr>
        <w:t xml:space="preserve"> </w:t>
      </w:r>
      <w:r w:rsidR="00D755F0" w:rsidRPr="00A81132">
        <w:rPr>
          <w:rFonts w:ascii="Century Gothic" w:hAnsi="Century Gothic"/>
          <w:iCs/>
          <w:sz w:val="18"/>
          <w:szCs w:val="18"/>
        </w:rPr>
        <w:t>Seven (7) days to Nine (9) days prior to the Accommodation Date: ten (10) percent of the total accommodation price (“Accommodation Amount”) (twenty (20) percent for weekends);</w:t>
      </w:r>
    </w:p>
    <w:p w:rsidR="00D755F0" w:rsidRPr="00A81132" w:rsidRDefault="00185E37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>B</w:t>
      </w:r>
      <w:r w:rsidR="00D755F0" w:rsidRPr="00A81132">
        <w:rPr>
          <w:rFonts w:ascii="Century Gothic" w:hAnsi="Century Gothic"/>
          <w:iCs/>
          <w:sz w:val="18"/>
          <w:szCs w:val="18"/>
        </w:rPr>
        <w:t>.</w:t>
      </w:r>
      <w:r>
        <w:rPr>
          <w:rFonts w:ascii="Century Gothic" w:hAnsi="Century Gothic"/>
          <w:iCs/>
          <w:sz w:val="18"/>
          <w:szCs w:val="18"/>
        </w:rPr>
        <w:t xml:space="preserve"> </w:t>
      </w:r>
      <w:r w:rsidR="00D755F0" w:rsidRPr="00A81132">
        <w:rPr>
          <w:rFonts w:ascii="Century Gothic" w:hAnsi="Century Gothic"/>
          <w:iCs/>
          <w:sz w:val="18"/>
          <w:szCs w:val="18"/>
        </w:rPr>
        <w:t>Five (5) days to six (6) days prior to the Acco</w:t>
      </w:r>
      <w:bookmarkStart w:id="0" w:name="_GoBack"/>
      <w:bookmarkEnd w:id="0"/>
      <w:r w:rsidR="00D755F0" w:rsidRPr="00A81132">
        <w:rPr>
          <w:rFonts w:ascii="Century Gothic" w:hAnsi="Century Gothic"/>
          <w:iCs/>
          <w:sz w:val="18"/>
          <w:szCs w:val="18"/>
        </w:rPr>
        <w:t>mmodation Date: thirty (30) percent of the Accommodation Amount (forty (40) percent for weekends);</w:t>
      </w:r>
    </w:p>
    <w:p w:rsidR="00D755F0" w:rsidRPr="00A81132" w:rsidRDefault="00185E37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>C</w:t>
      </w:r>
      <w:r w:rsidR="00B17A3A">
        <w:rPr>
          <w:rFonts w:ascii="Century Gothic" w:hAnsi="Century Gothic"/>
          <w:iCs/>
          <w:sz w:val="18"/>
          <w:szCs w:val="18"/>
        </w:rPr>
        <w:t>.</w:t>
      </w:r>
      <w:r>
        <w:rPr>
          <w:rFonts w:ascii="Century Gothic" w:hAnsi="Century Gothic"/>
          <w:iCs/>
          <w:sz w:val="18"/>
          <w:szCs w:val="18"/>
        </w:rPr>
        <w:t xml:space="preserve"> </w:t>
      </w:r>
      <w:r w:rsidR="00B17A3A">
        <w:rPr>
          <w:rFonts w:ascii="Century Gothic" w:hAnsi="Century Gothic"/>
          <w:iCs/>
          <w:sz w:val="18"/>
          <w:szCs w:val="18"/>
        </w:rPr>
        <w:t>Three (2</w:t>
      </w:r>
      <w:r w:rsidR="00D755F0" w:rsidRPr="00A81132">
        <w:rPr>
          <w:rFonts w:ascii="Century Gothic" w:hAnsi="Century Gothic"/>
          <w:iCs/>
          <w:sz w:val="18"/>
          <w:szCs w:val="18"/>
        </w:rPr>
        <w:t>) days to four (4) days prior to the Accommodation Date: fifty (50) percent of the Accommodation Amount (sixty (60) percent for weekends);</w:t>
      </w:r>
    </w:p>
    <w:p w:rsidR="00097164" w:rsidRPr="00A81132" w:rsidRDefault="00185E37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>D</w:t>
      </w:r>
      <w:r w:rsidR="00D755F0" w:rsidRPr="00A81132">
        <w:rPr>
          <w:rFonts w:ascii="Century Gothic" w:hAnsi="Century Gothic"/>
          <w:iCs/>
          <w:sz w:val="18"/>
          <w:szCs w:val="18"/>
        </w:rPr>
        <w:t>.</w:t>
      </w:r>
      <w:r>
        <w:rPr>
          <w:rFonts w:ascii="Century Gothic" w:hAnsi="Century Gothic"/>
          <w:iCs/>
          <w:sz w:val="18"/>
          <w:szCs w:val="18"/>
        </w:rPr>
        <w:t xml:space="preserve"> </w:t>
      </w:r>
      <w:r w:rsidR="00D755F0" w:rsidRPr="00A81132">
        <w:rPr>
          <w:rFonts w:ascii="Century Gothic" w:hAnsi="Century Gothic"/>
          <w:iCs/>
          <w:sz w:val="18"/>
          <w:szCs w:val="18"/>
        </w:rPr>
        <w:t>One (1) day prior to the Accommodation Date or on the Accommodation Date: total Accommodation Amount;</w:t>
      </w:r>
    </w:p>
    <w:p w:rsidR="00D755F0" w:rsidRPr="00A81132" w:rsidRDefault="00D755F0" w:rsidP="00097164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  <w:u w:val="single"/>
        </w:rPr>
      </w:pP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b/>
          <w:iCs/>
          <w:sz w:val="22"/>
          <w:szCs w:val="22"/>
        </w:rPr>
      </w:pPr>
      <w:r w:rsidRPr="00A81132">
        <w:rPr>
          <w:rFonts w:ascii="Century Gothic" w:hAnsi="Century Gothic"/>
          <w:b/>
          <w:iCs/>
          <w:sz w:val="22"/>
          <w:szCs w:val="22"/>
        </w:rPr>
        <w:t>Check-in/Check-out Time</w:t>
      </w: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>- Check-</w:t>
      </w:r>
      <w:r w:rsidR="001515E1" w:rsidRPr="00A81132">
        <w:rPr>
          <w:rFonts w:ascii="Century Gothic" w:hAnsi="Century Gothic"/>
          <w:iCs/>
          <w:sz w:val="18"/>
          <w:szCs w:val="18"/>
        </w:rPr>
        <w:t>in:</w:t>
      </w:r>
      <w:r w:rsidRPr="00A81132">
        <w:rPr>
          <w:rFonts w:ascii="Century Gothic" w:hAnsi="Century Gothic"/>
          <w:iCs/>
          <w:sz w:val="18"/>
          <w:szCs w:val="18"/>
        </w:rPr>
        <w:t xml:space="preserve"> After 3pm</w:t>
      </w: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>- Check-</w:t>
      </w:r>
      <w:r w:rsidR="001515E1" w:rsidRPr="00A81132">
        <w:rPr>
          <w:rFonts w:ascii="Century Gothic" w:hAnsi="Century Gothic"/>
          <w:iCs/>
          <w:sz w:val="18"/>
          <w:szCs w:val="18"/>
        </w:rPr>
        <w:t>out:</w:t>
      </w:r>
      <w:r w:rsidRPr="00A81132">
        <w:rPr>
          <w:rFonts w:ascii="Century Gothic" w:hAnsi="Century Gothic"/>
          <w:iCs/>
          <w:sz w:val="18"/>
          <w:szCs w:val="18"/>
        </w:rPr>
        <w:t xml:space="preserve"> </w:t>
      </w:r>
      <w:r w:rsidR="00333169">
        <w:rPr>
          <w:rFonts w:ascii="Century Gothic" w:hAnsi="Century Gothic"/>
          <w:iCs/>
          <w:sz w:val="18"/>
          <w:szCs w:val="18"/>
        </w:rPr>
        <w:t>12</w:t>
      </w:r>
      <w:r w:rsidR="00185E37">
        <w:rPr>
          <w:rFonts w:ascii="Century Gothic" w:hAnsi="Century Gothic"/>
          <w:iCs/>
          <w:sz w:val="18"/>
          <w:szCs w:val="18"/>
        </w:rPr>
        <w:t>am</w:t>
      </w:r>
    </w:p>
    <w:p w:rsidR="00EA20AE" w:rsidRPr="00A81132" w:rsidRDefault="00EA20AE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 xml:space="preserve">Credit Card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620"/>
        <w:gridCol w:w="4080"/>
        <w:gridCol w:w="1600"/>
        <w:gridCol w:w="2900"/>
      </w:tblGrid>
      <w:tr w:rsidR="00EA20AE" w:rsidRPr="00A81132" w:rsidTr="00737D3D">
        <w:trPr>
          <w:cantSplit/>
          <w:trHeight w:val="407"/>
        </w:trPr>
        <w:tc>
          <w:tcPr>
            <w:tcW w:w="162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ard Type</w:t>
            </w:r>
          </w:p>
        </w:tc>
        <w:tc>
          <w:tcPr>
            <w:tcW w:w="8580" w:type="dxa"/>
            <w:gridSpan w:val="3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Amex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Visa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Master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JCB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Euro Card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Diners</w:t>
            </w:r>
          </w:p>
        </w:tc>
      </w:tr>
      <w:tr w:rsidR="00EA20AE" w:rsidRPr="00A81132" w:rsidTr="00737D3D">
        <w:trPr>
          <w:cantSplit/>
          <w:trHeight w:val="407"/>
        </w:trPr>
        <w:tc>
          <w:tcPr>
            <w:tcW w:w="162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ard No</w:t>
            </w:r>
          </w:p>
        </w:tc>
        <w:tc>
          <w:tcPr>
            <w:tcW w:w="408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  <w:tc>
          <w:tcPr>
            <w:tcW w:w="160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Exp. Date</w:t>
            </w:r>
          </w:p>
        </w:tc>
        <w:tc>
          <w:tcPr>
            <w:tcW w:w="290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MM/YY   (    /    )</w:t>
            </w:r>
          </w:p>
        </w:tc>
      </w:tr>
      <w:tr w:rsidR="00EA20AE" w:rsidRPr="00A81132" w:rsidTr="00737D3D">
        <w:trPr>
          <w:cantSplit/>
          <w:trHeight w:val="407"/>
        </w:trPr>
        <w:tc>
          <w:tcPr>
            <w:tcW w:w="162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Signature</w:t>
            </w:r>
          </w:p>
        </w:tc>
        <w:tc>
          <w:tcPr>
            <w:tcW w:w="408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  <w:tc>
          <w:tcPr>
            <w:tcW w:w="160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Date</w:t>
            </w:r>
          </w:p>
        </w:tc>
        <w:tc>
          <w:tcPr>
            <w:tcW w:w="290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</w:tr>
    </w:tbl>
    <w:p w:rsidR="009D2BCC" w:rsidRPr="00A81132" w:rsidRDefault="009D2BCC" w:rsidP="00A81132">
      <w:pPr>
        <w:pStyle w:val="a3"/>
        <w:snapToGrid w:val="0"/>
        <w:spacing w:before="180"/>
        <w:ind w:firstLineChars="50" w:firstLine="90"/>
        <w:jc w:val="both"/>
        <w:rPr>
          <w:rFonts w:ascii="Century Gothic" w:hAnsi="Century Gothic"/>
          <w:sz w:val="18"/>
          <w:szCs w:val="18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5671"/>
      </w:tblGrid>
      <w:tr w:rsidR="000614AD" w:rsidRPr="00A81132" w:rsidTr="001515E1">
        <w:trPr>
          <w:cantSplit/>
          <w:trHeight w:val="223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614AD" w:rsidRPr="00A81132" w:rsidRDefault="0041103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1132">
              <w:rPr>
                <w:rFonts w:ascii="Century Gothic" w:hAnsi="Century Gothic"/>
                <w:b/>
                <w:sz w:val="18"/>
                <w:szCs w:val="18"/>
              </w:rPr>
              <w:t>HOTEL</w:t>
            </w:r>
          </w:p>
        </w:tc>
        <w:tc>
          <w:tcPr>
            <w:tcW w:w="56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614AD" w:rsidRPr="00A81132" w:rsidRDefault="0041103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1132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RESERVATION INFO</w:t>
            </w:r>
            <w:r w:rsidR="00223C29" w:rsidRPr="00A81132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0614AD" w:rsidRPr="00A81132" w:rsidTr="007043E2">
        <w:trPr>
          <w:trHeight w:val="1869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4CB" w:rsidRPr="00737D3D" w:rsidRDefault="00411035" w:rsidP="004D24CB">
            <w:pPr>
              <w:widowControl/>
              <w:wordWrap/>
              <w:spacing w:line="324" w:lineRule="auto"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  <w:t>SHILLA STAY</w:t>
            </w:r>
            <w:r w:rsidR="00193331" w:rsidRPr="00737D3D"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  <w:t xml:space="preserve"> Haeundae</w:t>
            </w:r>
          </w:p>
        </w:tc>
        <w:tc>
          <w:tcPr>
            <w:tcW w:w="56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93331" w:rsidRDefault="00193331" w:rsidP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u w:val="single"/>
              </w:rPr>
            </w:pPr>
          </w:p>
          <w:p w:rsidR="0081347A" w:rsidRPr="00737D3D" w:rsidRDefault="0081347A" w:rsidP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u w:val="single"/>
              </w:rPr>
            </w:pPr>
          </w:p>
          <w:p w:rsidR="000614AD" w:rsidRPr="00737D3D" w:rsidRDefault="004D24CB" w:rsidP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Tel : </w:t>
            </w:r>
            <w:r w:rsidR="0081347A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82-2-2230</w:t>
            </w:r>
            <w:r w:rsidR="00802660"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-</w:t>
            </w:r>
            <w:r w:rsidR="00346E54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070</w:t>
            </w:r>
            <w:r w:rsidR="0081347A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0</w:t>
            </w:r>
          </w:p>
          <w:p w:rsidR="000614AD" w:rsidRPr="00737D3D" w:rsidRDefault="004D24CB">
            <w:pPr>
              <w:spacing w:line="240" w:lineRule="atLeast"/>
              <w:rPr>
                <w:rFonts w:ascii="Century Gothic" w:eastAsia="맑은 고딕" w:hAnsi="Century Gothic"/>
                <w:color w:val="00000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Fax : </w:t>
            </w:r>
            <w:r w:rsidR="0081347A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82-2</w:t>
            </w:r>
            <w:r w:rsidR="00D41671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-2230-0723</w:t>
            </w:r>
          </w:p>
          <w:p w:rsidR="000614AD" w:rsidRPr="00737D3D" w:rsidRDefault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 xml:space="preserve">E-mail : </w:t>
            </w:r>
            <w:r w:rsidR="00D41671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>haeundae@</w:t>
            </w:r>
            <w:r w:rsidR="00097164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>shillastay.com</w:t>
            </w:r>
          </w:p>
          <w:p w:rsidR="00193331" w:rsidRDefault="004D24CB" w:rsidP="0060082E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·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  <w:t>WebSite:</w:t>
            </w:r>
            <w:r w:rsidR="00223C29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  <w:t xml:space="preserve"> </w:t>
            </w:r>
            <w:hyperlink r:id="rId9" w:history="1">
              <w:r w:rsidR="00737D3D" w:rsidRPr="0036610A">
                <w:rPr>
                  <w:rStyle w:val="a6"/>
                  <w:rFonts w:ascii="Century Gothic" w:eastAsia="맑은 고딕" w:hAnsi="Century Gothic"/>
                  <w:sz w:val="22"/>
                  <w:szCs w:val="22"/>
                  <w:lang w:val="fr-FR"/>
                </w:rPr>
                <w:t>http://www.shillastay.com/haeundae</w:t>
              </w:r>
            </w:hyperlink>
          </w:p>
          <w:p w:rsidR="00737D3D" w:rsidRPr="00737D3D" w:rsidRDefault="00737D3D" w:rsidP="0060082E">
            <w:pPr>
              <w:rPr>
                <w:rFonts w:ascii="Century Gothic" w:eastAsia="맑은 고딕" w:hAnsi="Century Gothic"/>
                <w:color w:val="0000FF"/>
                <w:sz w:val="22"/>
                <w:szCs w:val="22"/>
                <w:u w:val="single"/>
                <w:lang w:val="fr-FR"/>
              </w:rPr>
            </w:pPr>
          </w:p>
        </w:tc>
      </w:tr>
    </w:tbl>
    <w:p w:rsidR="00E16C0A" w:rsidRPr="00BA1BD8" w:rsidRDefault="00E16C0A" w:rsidP="0060082E">
      <w:pPr>
        <w:rPr>
          <w:rFonts w:ascii="Century Gothic" w:hAnsi="Century Gothic"/>
          <w:kern w:val="0"/>
        </w:rPr>
      </w:pPr>
    </w:p>
    <w:sectPr w:rsidR="00E16C0A" w:rsidRPr="00BA1BD8" w:rsidSect="009A65E6">
      <w:pgSz w:w="11906" w:h="16838" w:code="9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6C" w:rsidRDefault="0082666C"/>
  </w:endnote>
  <w:endnote w:type="continuationSeparator" w:id="0">
    <w:p w:rsidR="0082666C" w:rsidRDefault="008266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6C" w:rsidRDefault="0082666C"/>
  </w:footnote>
  <w:footnote w:type="continuationSeparator" w:id="0">
    <w:p w:rsidR="0082666C" w:rsidRDefault="008266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0D74"/>
    <w:multiLevelType w:val="hybridMultilevel"/>
    <w:tmpl w:val="534634AC"/>
    <w:lvl w:ilvl="0" w:tplc="FD509292">
      <w:start w:val="5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FA7373"/>
    <w:multiLevelType w:val="hybridMultilevel"/>
    <w:tmpl w:val="C556F13E"/>
    <w:lvl w:ilvl="0" w:tplc="A17C9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42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C1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A1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AE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0C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CD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61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7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C5292B"/>
    <w:multiLevelType w:val="singleLevel"/>
    <w:tmpl w:val="FEDC00D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바탕체" w:hAnsi="Wingdings" w:hint="default"/>
      </w:rPr>
    </w:lvl>
  </w:abstractNum>
  <w:abstractNum w:abstractNumId="3">
    <w:nsid w:val="2E5C4C7A"/>
    <w:multiLevelType w:val="hybridMultilevel"/>
    <w:tmpl w:val="4F1428C6"/>
    <w:lvl w:ilvl="0" w:tplc="AD786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C5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6B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6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8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C2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80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A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0D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842B41"/>
    <w:multiLevelType w:val="hybridMultilevel"/>
    <w:tmpl w:val="C77EC3EA"/>
    <w:lvl w:ilvl="0" w:tplc="646CDA70">
      <w:numFmt w:val="bullet"/>
      <w:lvlText w:val=""/>
      <w:lvlJc w:val="left"/>
      <w:pPr>
        <w:tabs>
          <w:tab w:val="num" w:pos="540"/>
        </w:tabs>
        <w:ind w:left="540" w:hanging="360"/>
      </w:pPr>
      <w:rPr>
        <w:rFonts w:ascii="Wingdings" w:eastAsia="바탕체" w:hAnsi="Wingdings" w:cs="Arial" w:hint="default"/>
        <w:b/>
      </w:rPr>
    </w:lvl>
    <w:lvl w:ilvl="1" w:tplc="9C366F06" w:tentative="1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BEF6663C" w:tentative="1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951CCB52" w:tentative="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85EC2DC2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BC463E98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9DA65BBA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869C7E4C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8F009FA8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5">
    <w:nsid w:val="41201B37"/>
    <w:multiLevelType w:val="hybridMultilevel"/>
    <w:tmpl w:val="8974B18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519B6E57"/>
    <w:multiLevelType w:val="hybridMultilevel"/>
    <w:tmpl w:val="AF4EEEB0"/>
    <w:lvl w:ilvl="0" w:tplc="1DF23D3C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A6188DE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DB4C17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908DE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9467BE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D3662A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53EC72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424D78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90417A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67BD0271"/>
    <w:multiLevelType w:val="hybridMultilevel"/>
    <w:tmpl w:val="94062D56"/>
    <w:lvl w:ilvl="0" w:tplc="F8C8C5A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09007F1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318230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482E36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08CF30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38C532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528CA7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5A4357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250C1E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71064891"/>
    <w:multiLevelType w:val="hybridMultilevel"/>
    <w:tmpl w:val="35EE40EE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9">
    <w:nsid w:val="7AE74F1E"/>
    <w:multiLevelType w:val="hybridMultilevel"/>
    <w:tmpl w:val="8488D4E6"/>
    <w:lvl w:ilvl="0" w:tplc="FF400948">
      <w:start w:val="5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F2"/>
    <w:rsid w:val="00001F27"/>
    <w:rsid w:val="00002F9B"/>
    <w:rsid w:val="00012EDB"/>
    <w:rsid w:val="00013794"/>
    <w:rsid w:val="0003687E"/>
    <w:rsid w:val="00037CDE"/>
    <w:rsid w:val="00045A63"/>
    <w:rsid w:val="00046652"/>
    <w:rsid w:val="00047692"/>
    <w:rsid w:val="000537D2"/>
    <w:rsid w:val="00054B79"/>
    <w:rsid w:val="000614AD"/>
    <w:rsid w:val="000704D5"/>
    <w:rsid w:val="000757E9"/>
    <w:rsid w:val="00077ABF"/>
    <w:rsid w:val="000818A1"/>
    <w:rsid w:val="00086814"/>
    <w:rsid w:val="00097164"/>
    <w:rsid w:val="00097E3F"/>
    <w:rsid w:val="000B3EFF"/>
    <w:rsid w:val="000D0962"/>
    <w:rsid w:val="000D0D71"/>
    <w:rsid w:val="000D1F5A"/>
    <w:rsid w:val="000D70B1"/>
    <w:rsid w:val="000D767A"/>
    <w:rsid w:val="000E27C7"/>
    <w:rsid w:val="000F74F6"/>
    <w:rsid w:val="000F7703"/>
    <w:rsid w:val="00107BB9"/>
    <w:rsid w:val="001345C9"/>
    <w:rsid w:val="001515E1"/>
    <w:rsid w:val="00157694"/>
    <w:rsid w:val="0018087D"/>
    <w:rsid w:val="00180A13"/>
    <w:rsid w:val="001811A2"/>
    <w:rsid w:val="00185E37"/>
    <w:rsid w:val="0018745B"/>
    <w:rsid w:val="0018752D"/>
    <w:rsid w:val="00193331"/>
    <w:rsid w:val="001A01C6"/>
    <w:rsid w:val="001A1070"/>
    <w:rsid w:val="001A1F71"/>
    <w:rsid w:val="001D1404"/>
    <w:rsid w:val="001D7464"/>
    <w:rsid w:val="001E002B"/>
    <w:rsid w:val="001E273C"/>
    <w:rsid w:val="001E5D53"/>
    <w:rsid w:val="001F4935"/>
    <w:rsid w:val="00203947"/>
    <w:rsid w:val="00223C29"/>
    <w:rsid w:val="00231CAA"/>
    <w:rsid w:val="002408E0"/>
    <w:rsid w:val="00242368"/>
    <w:rsid w:val="00245E6E"/>
    <w:rsid w:val="00247BD7"/>
    <w:rsid w:val="002504EA"/>
    <w:rsid w:val="00260A36"/>
    <w:rsid w:val="00262D82"/>
    <w:rsid w:val="002818C3"/>
    <w:rsid w:val="002819CF"/>
    <w:rsid w:val="00282EBE"/>
    <w:rsid w:val="00283AD6"/>
    <w:rsid w:val="00297330"/>
    <w:rsid w:val="002975FF"/>
    <w:rsid w:val="002B280F"/>
    <w:rsid w:val="002B4B3E"/>
    <w:rsid w:val="002D2389"/>
    <w:rsid w:val="002D6366"/>
    <w:rsid w:val="002F08C7"/>
    <w:rsid w:val="00301027"/>
    <w:rsid w:val="00305E28"/>
    <w:rsid w:val="00314718"/>
    <w:rsid w:val="00315F24"/>
    <w:rsid w:val="003205B4"/>
    <w:rsid w:val="00331064"/>
    <w:rsid w:val="00333169"/>
    <w:rsid w:val="00336A2D"/>
    <w:rsid w:val="00343641"/>
    <w:rsid w:val="00346E54"/>
    <w:rsid w:val="0034775B"/>
    <w:rsid w:val="003479A0"/>
    <w:rsid w:val="00354B2C"/>
    <w:rsid w:val="0036011E"/>
    <w:rsid w:val="003626A6"/>
    <w:rsid w:val="0036315B"/>
    <w:rsid w:val="00383343"/>
    <w:rsid w:val="0038386B"/>
    <w:rsid w:val="003969EB"/>
    <w:rsid w:val="00397197"/>
    <w:rsid w:val="003C6FC9"/>
    <w:rsid w:val="003F3BB1"/>
    <w:rsid w:val="00402A15"/>
    <w:rsid w:val="00403475"/>
    <w:rsid w:val="00406F3F"/>
    <w:rsid w:val="00411035"/>
    <w:rsid w:val="004210BC"/>
    <w:rsid w:val="00442188"/>
    <w:rsid w:val="004548DF"/>
    <w:rsid w:val="004563F1"/>
    <w:rsid w:val="00465DC9"/>
    <w:rsid w:val="004716C1"/>
    <w:rsid w:val="004738D1"/>
    <w:rsid w:val="00477846"/>
    <w:rsid w:val="00491CDC"/>
    <w:rsid w:val="004C75B0"/>
    <w:rsid w:val="004D04EC"/>
    <w:rsid w:val="004D24CB"/>
    <w:rsid w:val="004E0FFF"/>
    <w:rsid w:val="004E32AC"/>
    <w:rsid w:val="004E385C"/>
    <w:rsid w:val="00506FAB"/>
    <w:rsid w:val="005140E6"/>
    <w:rsid w:val="005251A3"/>
    <w:rsid w:val="0052722B"/>
    <w:rsid w:val="00527F02"/>
    <w:rsid w:val="0053476D"/>
    <w:rsid w:val="0056054A"/>
    <w:rsid w:val="00561882"/>
    <w:rsid w:val="00582329"/>
    <w:rsid w:val="005A081A"/>
    <w:rsid w:val="005A325D"/>
    <w:rsid w:val="005C04AC"/>
    <w:rsid w:val="005C7FA9"/>
    <w:rsid w:val="0060082E"/>
    <w:rsid w:val="00606630"/>
    <w:rsid w:val="006075F0"/>
    <w:rsid w:val="00607704"/>
    <w:rsid w:val="00621B09"/>
    <w:rsid w:val="00624146"/>
    <w:rsid w:val="00640C57"/>
    <w:rsid w:val="00661E8B"/>
    <w:rsid w:val="0067232D"/>
    <w:rsid w:val="00681170"/>
    <w:rsid w:val="00681998"/>
    <w:rsid w:val="00684FE2"/>
    <w:rsid w:val="006869DE"/>
    <w:rsid w:val="00697AF0"/>
    <w:rsid w:val="006A29E4"/>
    <w:rsid w:val="006C10CD"/>
    <w:rsid w:val="006C39F5"/>
    <w:rsid w:val="006F3AC9"/>
    <w:rsid w:val="007043E2"/>
    <w:rsid w:val="00735442"/>
    <w:rsid w:val="00737D3D"/>
    <w:rsid w:val="00742CCF"/>
    <w:rsid w:val="007453DF"/>
    <w:rsid w:val="00751911"/>
    <w:rsid w:val="0075311C"/>
    <w:rsid w:val="00754DDC"/>
    <w:rsid w:val="00774F89"/>
    <w:rsid w:val="00781C1C"/>
    <w:rsid w:val="00794F0E"/>
    <w:rsid w:val="0079588C"/>
    <w:rsid w:val="007969E1"/>
    <w:rsid w:val="007B1160"/>
    <w:rsid w:val="007B1D9C"/>
    <w:rsid w:val="007B7CCE"/>
    <w:rsid w:val="007D7CBD"/>
    <w:rsid w:val="007E1233"/>
    <w:rsid w:val="007E5C04"/>
    <w:rsid w:val="007F020E"/>
    <w:rsid w:val="00802660"/>
    <w:rsid w:val="0080783C"/>
    <w:rsid w:val="0081347A"/>
    <w:rsid w:val="008224B8"/>
    <w:rsid w:val="0082666C"/>
    <w:rsid w:val="00831E4B"/>
    <w:rsid w:val="00840EC0"/>
    <w:rsid w:val="00845F11"/>
    <w:rsid w:val="008705EE"/>
    <w:rsid w:val="0087181E"/>
    <w:rsid w:val="0087264A"/>
    <w:rsid w:val="00872A38"/>
    <w:rsid w:val="00881B5C"/>
    <w:rsid w:val="00893D5B"/>
    <w:rsid w:val="008A1BB1"/>
    <w:rsid w:val="008B20AE"/>
    <w:rsid w:val="008B2F70"/>
    <w:rsid w:val="008B4675"/>
    <w:rsid w:val="008C33A1"/>
    <w:rsid w:val="008D5749"/>
    <w:rsid w:val="008D61AE"/>
    <w:rsid w:val="008E052B"/>
    <w:rsid w:val="008E3DBF"/>
    <w:rsid w:val="008E417F"/>
    <w:rsid w:val="008E5104"/>
    <w:rsid w:val="008E67C1"/>
    <w:rsid w:val="008E7D2B"/>
    <w:rsid w:val="00900DE9"/>
    <w:rsid w:val="00907385"/>
    <w:rsid w:val="00910ABE"/>
    <w:rsid w:val="0091234D"/>
    <w:rsid w:val="009139D5"/>
    <w:rsid w:val="00920F72"/>
    <w:rsid w:val="00941317"/>
    <w:rsid w:val="009559B5"/>
    <w:rsid w:val="00957B4F"/>
    <w:rsid w:val="009716A4"/>
    <w:rsid w:val="00974BE7"/>
    <w:rsid w:val="0099746F"/>
    <w:rsid w:val="009A65E6"/>
    <w:rsid w:val="009C040C"/>
    <w:rsid w:val="009C62F1"/>
    <w:rsid w:val="009C64F2"/>
    <w:rsid w:val="009C7F41"/>
    <w:rsid w:val="009D21AD"/>
    <w:rsid w:val="009D2BCC"/>
    <w:rsid w:val="009F311E"/>
    <w:rsid w:val="009F5C38"/>
    <w:rsid w:val="00A028E7"/>
    <w:rsid w:val="00A03FED"/>
    <w:rsid w:val="00A1082F"/>
    <w:rsid w:val="00A11F12"/>
    <w:rsid w:val="00A14CB5"/>
    <w:rsid w:val="00A179B5"/>
    <w:rsid w:val="00A22E9F"/>
    <w:rsid w:val="00A27A30"/>
    <w:rsid w:val="00A311A4"/>
    <w:rsid w:val="00A46B22"/>
    <w:rsid w:val="00A47471"/>
    <w:rsid w:val="00A72260"/>
    <w:rsid w:val="00A81132"/>
    <w:rsid w:val="00A8400B"/>
    <w:rsid w:val="00A91762"/>
    <w:rsid w:val="00A91B0D"/>
    <w:rsid w:val="00AB2E2F"/>
    <w:rsid w:val="00AC2C9A"/>
    <w:rsid w:val="00AC7048"/>
    <w:rsid w:val="00AD054F"/>
    <w:rsid w:val="00AD4FBD"/>
    <w:rsid w:val="00AE668A"/>
    <w:rsid w:val="00AE7AD6"/>
    <w:rsid w:val="00B17A3A"/>
    <w:rsid w:val="00B20F22"/>
    <w:rsid w:val="00B22A7C"/>
    <w:rsid w:val="00B32764"/>
    <w:rsid w:val="00B34571"/>
    <w:rsid w:val="00B579ED"/>
    <w:rsid w:val="00B65912"/>
    <w:rsid w:val="00BA1BD8"/>
    <w:rsid w:val="00BB6036"/>
    <w:rsid w:val="00BC33D5"/>
    <w:rsid w:val="00BE0D02"/>
    <w:rsid w:val="00BF3E0D"/>
    <w:rsid w:val="00BF3F85"/>
    <w:rsid w:val="00BF579C"/>
    <w:rsid w:val="00C21E66"/>
    <w:rsid w:val="00C248F8"/>
    <w:rsid w:val="00C257A1"/>
    <w:rsid w:val="00C26C9F"/>
    <w:rsid w:val="00C40129"/>
    <w:rsid w:val="00C43126"/>
    <w:rsid w:val="00C43A6F"/>
    <w:rsid w:val="00C529C0"/>
    <w:rsid w:val="00C62C6A"/>
    <w:rsid w:val="00C634B7"/>
    <w:rsid w:val="00C76F7B"/>
    <w:rsid w:val="00C77C66"/>
    <w:rsid w:val="00C829F8"/>
    <w:rsid w:val="00C84665"/>
    <w:rsid w:val="00C84876"/>
    <w:rsid w:val="00C91945"/>
    <w:rsid w:val="00C96EA0"/>
    <w:rsid w:val="00C97E85"/>
    <w:rsid w:val="00CA10F5"/>
    <w:rsid w:val="00CB2B24"/>
    <w:rsid w:val="00CC51A0"/>
    <w:rsid w:val="00CE07B1"/>
    <w:rsid w:val="00CE5C15"/>
    <w:rsid w:val="00CE5D52"/>
    <w:rsid w:val="00CE675E"/>
    <w:rsid w:val="00D120B5"/>
    <w:rsid w:val="00D1366A"/>
    <w:rsid w:val="00D1749E"/>
    <w:rsid w:val="00D25DC1"/>
    <w:rsid w:val="00D36FBF"/>
    <w:rsid w:val="00D41671"/>
    <w:rsid w:val="00D5079F"/>
    <w:rsid w:val="00D5206A"/>
    <w:rsid w:val="00D5237F"/>
    <w:rsid w:val="00D552BE"/>
    <w:rsid w:val="00D61CAF"/>
    <w:rsid w:val="00D62FC5"/>
    <w:rsid w:val="00D66A1E"/>
    <w:rsid w:val="00D74AE4"/>
    <w:rsid w:val="00D755F0"/>
    <w:rsid w:val="00D8500D"/>
    <w:rsid w:val="00D928DE"/>
    <w:rsid w:val="00D95F67"/>
    <w:rsid w:val="00DB6DA6"/>
    <w:rsid w:val="00DD3942"/>
    <w:rsid w:val="00DD5B96"/>
    <w:rsid w:val="00DE54EF"/>
    <w:rsid w:val="00DF5362"/>
    <w:rsid w:val="00DF5947"/>
    <w:rsid w:val="00DF7E8F"/>
    <w:rsid w:val="00E00A14"/>
    <w:rsid w:val="00E03CA9"/>
    <w:rsid w:val="00E07E7B"/>
    <w:rsid w:val="00E16C0A"/>
    <w:rsid w:val="00E21B95"/>
    <w:rsid w:val="00E24C1E"/>
    <w:rsid w:val="00E5637D"/>
    <w:rsid w:val="00E72F45"/>
    <w:rsid w:val="00E80350"/>
    <w:rsid w:val="00E84D29"/>
    <w:rsid w:val="00E95B49"/>
    <w:rsid w:val="00EA20AE"/>
    <w:rsid w:val="00EC47C1"/>
    <w:rsid w:val="00ED0CFC"/>
    <w:rsid w:val="00ED1D45"/>
    <w:rsid w:val="00EE3A8A"/>
    <w:rsid w:val="00EF1456"/>
    <w:rsid w:val="00F47B9B"/>
    <w:rsid w:val="00F47F19"/>
    <w:rsid w:val="00F5305C"/>
    <w:rsid w:val="00F54DA0"/>
    <w:rsid w:val="00F554AF"/>
    <w:rsid w:val="00F74C64"/>
    <w:rsid w:val="00F754F4"/>
    <w:rsid w:val="00F82BB6"/>
    <w:rsid w:val="00F87459"/>
    <w:rsid w:val="00F920F9"/>
    <w:rsid w:val="00F9642B"/>
    <w:rsid w:val="00F97E67"/>
    <w:rsid w:val="00FA2D6F"/>
    <w:rsid w:val="00FB3940"/>
    <w:rsid w:val="00FB7C21"/>
    <w:rsid w:val="00FC2F1F"/>
    <w:rsid w:val="00FD28E1"/>
    <w:rsid w:val="00FD2B65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245567-1055-4A57-A429-2BABE3F0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wordWrap/>
      <w:autoSpaceDE w:val="0"/>
      <w:autoSpaceDN w:val="0"/>
      <w:adjustRightInd w:val="0"/>
      <w:spacing w:before="20" w:after="20"/>
      <w:outlineLvl w:val="0"/>
    </w:pPr>
    <w:rPr>
      <w:rFonts w:ascii="Arial Black" w:eastAsia="굴림" w:hAnsi="Arial Black"/>
      <w:b/>
      <w:color w:val="008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  <w:outlineLvl w:val="0"/>
    </w:pPr>
    <w:rPr>
      <w:rFonts w:ascii="Verdana" w:hAnsi="Verdana"/>
      <w:b/>
    </w:rPr>
  </w:style>
  <w:style w:type="paragraph" w:styleId="a4">
    <w:name w:val="Subtitle"/>
    <w:basedOn w:val="a"/>
    <w:qFormat/>
    <w:pPr>
      <w:jc w:val="center"/>
    </w:pPr>
    <w:rPr>
      <w:rFonts w:ascii="Verdana" w:hAnsi="Verdana"/>
      <w:b/>
      <w:sz w:val="16"/>
    </w:rPr>
  </w:style>
  <w:style w:type="paragraph" w:customStyle="1" w:styleId="Style1">
    <w:name w:val="Style1"/>
    <w:basedOn w:val="a"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kern w:val="0"/>
    </w:rPr>
  </w:style>
  <w:style w:type="paragraph" w:customStyle="1" w:styleId="Style2">
    <w:name w:val="Style2"/>
    <w:basedOn w:val="Style1"/>
    <w:pPr>
      <w:jc w:val="both"/>
    </w:pPr>
    <w:rPr>
      <w:rFonts w:ascii="Book Antiqua" w:hAnsi="Book Antiqua"/>
      <w:sz w:val="18"/>
    </w:rPr>
  </w:style>
  <w:style w:type="paragraph" w:styleId="a5">
    <w:name w:val="Date"/>
    <w:basedOn w:val="a"/>
    <w:next w:val="a"/>
    <w:rPr>
      <w:rFonts w:ascii="Arial" w:hAnsi="Arial"/>
      <w:sz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sid w:val="009C64F2"/>
    <w:rPr>
      <w:rFonts w:ascii="Arial" w:eastAsia="돋움" w:hAnsi="Arial"/>
      <w:sz w:val="18"/>
      <w:szCs w:val="18"/>
    </w:rPr>
  </w:style>
  <w:style w:type="character" w:styleId="a9">
    <w:name w:val="Strong"/>
    <w:qFormat/>
    <w:rsid w:val="00BB6036"/>
    <w:rPr>
      <w:b/>
      <w:bCs/>
    </w:rPr>
  </w:style>
  <w:style w:type="paragraph" w:styleId="aa">
    <w:name w:val="Document Map"/>
    <w:basedOn w:val="a"/>
    <w:semiHidden/>
    <w:rsid w:val="00A1082F"/>
    <w:pPr>
      <w:shd w:val="clear" w:color="auto" w:fill="000080"/>
    </w:pPr>
    <w:rPr>
      <w:rFonts w:ascii="Arial" w:eastAsia="돋움" w:hAnsi="Arial"/>
    </w:rPr>
  </w:style>
  <w:style w:type="paragraph" w:styleId="ab">
    <w:name w:val="header"/>
    <w:basedOn w:val="a"/>
    <w:link w:val="Char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b"/>
    <w:rsid w:val="00A179B5"/>
    <w:rPr>
      <w:kern w:val="2"/>
    </w:rPr>
  </w:style>
  <w:style w:type="paragraph" w:styleId="ac">
    <w:name w:val="footer"/>
    <w:basedOn w:val="a"/>
    <w:link w:val="Char0"/>
    <w:uiPriority w:val="99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c"/>
    <w:uiPriority w:val="99"/>
    <w:rsid w:val="00A179B5"/>
    <w:rPr>
      <w:kern w:val="2"/>
    </w:rPr>
  </w:style>
  <w:style w:type="paragraph" w:styleId="ad">
    <w:name w:val="Normal (Web)"/>
    <w:basedOn w:val="a"/>
    <w:uiPriority w:val="99"/>
    <w:unhideWhenUsed/>
    <w:rsid w:val="00D120B5"/>
    <w:pPr>
      <w:widowControl/>
      <w:wordWrap/>
      <w:spacing w:before="100" w:beforeAutospacing="1" w:after="100" w:afterAutospacing="1"/>
      <w:jc w:val="left"/>
    </w:pPr>
    <w:rPr>
      <w:rFonts w:ascii="굴림체" w:eastAsia="굴림체" w:hAnsi="굴림체" w:cs="굴림"/>
      <w:kern w:val="0"/>
      <w:sz w:val="18"/>
      <w:szCs w:val="18"/>
    </w:rPr>
  </w:style>
  <w:style w:type="table" w:styleId="ae">
    <w:name w:val="Table Grid"/>
    <w:basedOn w:val="a1"/>
    <w:uiPriority w:val="59"/>
    <w:rsid w:val="008E5104"/>
    <w:pPr>
      <w:jc w:val="both"/>
    </w:pPr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Book Title"/>
    <w:basedOn w:val="a0"/>
    <w:uiPriority w:val="33"/>
    <w:qFormat/>
    <w:rsid w:val="008A1BB1"/>
    <w:rPr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8A1BB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0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2312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9141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42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7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16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18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5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02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0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illastay.com/haeunda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C6FAB-965E-42CD-B20E-5441F31A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CPE ’01 October 15-19, 2001</vt:lpstr>
    </vt:vector>
  </TitlesOfParts>
  <Company>워커힐</Company>
  <LinksUpToDate>false</LinksUpToDate>
  <CharactersWithSpaces>1792</CharactersWithSpaces>
  <SharedDoc>false</SharedDoc>
  <HLinks>
    <vt:vector size="6" baseType="variant">
      <vt:variant>
        <vt:i4>3145766</vt:i4>
      </vt:variant>
      <vt:variant>
        <vt:i4>0</vt:i4>
      </vt:variant>
      <vt:variant>
        <vt:i4>0</vt:i4>
      </vt:variant>
      <vt:variant>
        <vt:i4>5</vt:i4>
      </vt:variant>
      <vt:variant>
        <vt:lpwstr>http://www.shillastay.com/seodaemu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E ’01 October 15-19, 2001</dc:title>
  <dc:creator>user</dc:creator>
  <cp:lastModifiedBy>stay</cp:lastModifiedBy>
  <cp:revision>24</cp:revision>
  <cp:lastPrinted>2021-06-16T07:43:00Z</cp:lastPrinted>
  <dcterms:created xsi:type="dcterms:W3CDTF">2019-08-26T00:08:00Z</dcterms:created>
  <dcterms:modified xsi:type="dcterms:W3CDTF">2021-10-1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